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rsidTr="00DB4F1A">
        <w:trPr>
          <w:trHeight w:val="2518"/>
        </w:trPr>
        <w:tc>
          <w:tcPr>
            <w:tcW w:w="1233" w:type="pct"/>
          </w:tcPr>
          <w:p w:rsidR="00DB4F1A" w:rsidRDefault="00DB4F1A" w:rsidP="00C6441A">
            <w:pPr>
              <w:spacing w:before="40"/>
              <w:ind w:left="180" w:hanging="180"/>
              <w:rPr>
                <w:b/>
                <w:bCs/>
                <w:i/>
                <w:iCs/>
                <w:color w:val="0000FF"/>
                <w:sz w:val="16"/>
                <w:szCs w:val="16"/>
              </w:rPr>
            </w:pPr>
          </w:p>
          <w:p w:rsidR="00DB4F1A" w:rsidRPr="00DB4F1A" w:rsidRDefault="00DB4F1A" w:rsidP="00DB4F1A">
            <w:pPr>
              <w:rPr>
                <w:sz w:val="16"/>
                <w:szCs w:val="16"/>
              </w:rPr>
            </w:pPr>
          </w:p>
          <w:p w:rsidR="00DB4F1A" w:rsidRPr="00DB4F1A" w:rsidRDefault="00DB4F1A" w:rsidP="00DB4F1A">
            <w:pPr>
              <w:rPr>
                <w:sz w:val="16"/>
                <w:szCs w:val="16"/>
              </w:rPr>
            </w:pPr>
          </w:p>
          <w:p w:rsidR="00DB4F1A" w:rsidRPr="00DB4F1A" w:rsidRDefault="00DB4F1A" w:rsidP="00DB4F1A">
            <w:pPr>
              <w:rPr>
                <w:sz w:val="16"/>
                <w:szCs w:val="16"/>
              </w:rPr>
            </w:pPr>
          </w:p>
          <w:p w:rsidR="00DB4F1A" w:rsidRDefault="00DB4F1A" w:rsidP="00DB4F1A">
            <w:pPr>
              <w:rPr>
                <w:sz w:val="16"/>
                <w:szCs w:val="16"/>
              </w:rPr>
            </w:pPr>
          </w:p>
          <w:p w:rsidR="00DB4F1A" w:rsidRDefault="00DB4F1A" w:rsidP="00DB4F1A">
            <w:pPr>
              <w:rPr>
                <w:sz w:val="16"/>
                <w:szCs w:val="16"/>
              </w:rPr>
            </w:pPr>
          </w:p>
          <w:p w:rsidR="00A6388A" w:rsidRDefault="00A6388A" w:rsidP="00DB4F1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Default="00A6388A" w:rsidP="00A6388A">
            <w:pPr>
              <w:rPr>
                <w:sz w:val="16"/>
                <w:szCs w:val="16"/>
              </w:rPr>
            </w:pPr>
          </w:p>
          <w:p w:rsidR="00AE5396" w:rsidRPr="00A6388A" w:rsidRDefault="00AE5396" w:rsidP="00A6388A">
            <w:pPr>
              <w:jc w:val="center"/>
            </w:pPr>
          </w:p>
        </w:tc>
        <w:tc>
          <w:tcPr>
            <w:tcW w:w="2404" w:type="pct"/>
          </w:tcPr>
          <w:p w:rsidR="0092320D" w:rsidRDefault="0092320D" w:rsidP="00C6441A">
            <w:pPr>
              <w:jc w:val="center"/>
              <w:rPr>
                <w:b/>
                <w:bCs/>
                <w:i/>
                <w:iCs/>
                <w:color w:val="0000FF"/>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Default="0092320D" w:rsidP="0092320D">
            <w:pPr>
              <w:rPr>
                <w:sz w:val="16"/>
                <w:szCs w:val="16"/>
              </w:rPr>
            </w:pPr>
          </w:p>
          <w:p w:rsidR="0092320D" w:rsidRDefault="0092320D" w:rsidP="0092320D">
            <w:pPr>
              <w:rPr>
                <w:sz w:val="16"/>
                <w:szCs w:val="16"/>
              </w:rPr>
            </w:pPr>
          </w:p>
          <w:p w:rsidR="00DB4F1A" w:rsidRDefault="00DB4F1A" w:rsidP="0092320D">
            <w:pPr>
              <w:jc w:val="center"/>
              <w:rPr>
                <w:sz w:val="16"/>
                <w:szCs w:val="16"/>
              </w:rPr>
            </w:pPr>
          </w:p>
          <w:p w:rsidR="00DB4F1A" w:rsidRPr="00DB4F1A" w:rsidRDefault="00DB4F1A" w:rsidP="00DB4F1A">
            <w:pPr>
              <w:rPr>
                <w:sz w:val="16"/>
                <w:szCs w:val="16"/>
              </w:rPr>
            </w:pPr>
          </w:p>
          <w:p w:rsidR="00DB4F1A" w:rsidRDefault="00DB4F1A" w:rsidP="00DB4F1A">
            <w:pPr>
              <w:rPr>
                <w:sz w:val="16"/>
                <w:szCs w:val="16"/>
              </w:rPr>
            </w:pPr>
          </w:p>
          <w:p w:rsidR="00DB4F1A" w:rsidRDefault="00DB4F1A" w:rsidP="00DB4F1A">
            <w:pPr>
              <w:rPr>
                <w:sz w:val="16"/>
                <w:szCs w:val="16"/>
              </w:rPr>
            </w:pPr>
          </w:p>
          <w:p w:rsidR="00AE5396" w:rsidRPr="00DB4F1A" w:rsidRDefault="00AE5396" w:rsidP="00DB4F1A">
            <w:pPr>
              <w:ind w:firstLine="720"/>
              <w:rPr>
                <w:sz w:val="16"/>
                <w:szCs w:val="16"/>
              </w:rPr>
            </w:pPr>
          </w:p>
        </w:tc>
        <w:tc>
          <w:tcPr>
            <w:tcW w:w="1363" w:type="pct"/>
          </w:tcPr>
          <w:p w:rsidR="00750323" w:rsidRDefault="00750323" w:rsidP="00C6441A">
            <w:pPr>
              <w:ind w:left="612" w:hanging="180"/>
              <w:rPr>
                <w:b/>
                <w:bCs/>
                <w:i/>
                <w:iCs/>
                <w:color w:val="0000FF"/>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Default="00750323" w:rsidP="0092320D">
            <w:pPr>
              <w:jc w:val="center"/>
              <w:rPr>
                <w:sz w:val="16"/>
                <w:szCs w:val="16"/>
              </w:rPr>
            </w:pPr>
          </w:p>
          <w:p w:rsidR="00750323" w:rsidRDefault="00750323" w:rsidP="00750323">
            <w:pPr>
              <w:rPr>
                <w:sz w:val="16"/>
                <w:szCs w:val="16"/>
              </w:rPr>
            </w:pPr>
          </w:p>
          <w:p w:rsidR="00262884" w:rsidRPr="007D55C3" w:rsidRDefault="00262884" w:rsidP="007D55C3">
            <w:pPr>
              <w:rPr>
                <w:sz w:val="16"/>
                <w:szCs w:val="16"/>
              </w:rPr>
            </w:pPr>
          </w:p>
        </w:tc>
      </w:tr>
      <w:tr w:rsidR="003F3FDB" w:rsidTr="00DB4F1A">
        <w:trPr>
          <w:trHeight w:val="207"/>
        </w:trPr>
        <w:tc>
          <w:tcPr>
            <w:tcW w:w="1233" w:type="pct"/>
          </w:tcPr>
          <w:p w:rsidR="003F3FDB" w:rsidRDefault="003F3FDB" w:rsidP="003F3FDB">
            <w:pPr>
              <w:pStyle w:val="Heading2"/>
            </w:pPr>
          </w:p>
        </w:tc>
        <w:tc>
          <w:tcPr>
            <w:tcW w:w="2404" w:type="pct"/>
          </w:tcPr>
          <w:p w:rsidR="003F3FDB" w:rsidRPr="006B725A" w:rsidRDefault="003F3FDB" w:rsidP="00C6441A">
            <w:pPr>
              <w:jc w:val="center"/>
              <w:rPr>
                <w:color w:val="0000FF"/>
                <w:sz w:val="16"/>
                <w:szCs w:val="16"/>
              </w:rPr>
            </w:pPr>
          </w:p>
        </w:tc>
        <w:tc>
          <w:tcPr>
            <w:tcW w:w="1363" w:type="pct"/>
          </w:tcPr>
          <w:p w:rsidR="00DE7708" w:rsidRPr="00DE7708" w:rsidRDefault="00DE7708" w:rsidP="00DE7708"/>
        </w:tc>
      </w:tr>
    </w:tbl>
    <w:p w:rsidR="00FE76F6" w:rsidRDefault="00FE76F6" w:rsidP="00FE76F6">
      <w:r>
        <w:t>Minutes of the Regular Board of E</w:t>
      </w:r>
      <w:r w:rsidR="00565C7E">
        <w:t xml:space="preserve">ducation Meeting on </w:t>
      </w:r>
      <w:r w:rsidR="00230CF3">
        <w:t>February 13</w:t>
      </w:r>
      <w:r w:rsidR="00D97D89">
        <w:t>, 2016</w:t>
      </w:r>
    </w:p>
    <w:p w:rsidR="00FE76F6" w:rsidRDefault="00FE76F6" w:rsidP="00FE76F6"/>
    <w:p w:rsidR="00FE76F6" w:rsidRDefault="00FE76F6" w:rsidP="00FE76F6">
      <w:r>
        <w:t>Present:</w:t>
      </w:r>
      <w:r>
        <w:tab/>
      </w:r>
    </w:p>
    <w:p w:rsidR="00FE76F6" w:rsidRDefault="0059381E" w:rsidP="00FE76F6">
      <w:r>
        <w:tab/>
        <w:t>Warren Grable</w:t>
      </w:r>
      <w:r>
        <w:tab/>
      </w:r>
      <w:r>
        <w:tab/>
      </w:r>
      <w:r>
        <w:tab/>
      </w:r>
      <w:r>
        <w:tab/>
        <w:t>Pat McKernan</w:t>
      </w:r>
      <w:r w:rsidR="00FE76F6">
        <w:tab/>
      </w:r>
      <w:r w:rsidR="00FE76F6">
        <w:tab/>
      </w:r>
      <w:r w:rsidR="00FE76F6">
        <w:tab/>
      </w:r>
    </w:p>
    <w:p w:rsidR="00FE76F6" w:rsidRDefault="00FE76F6" w:rsidP="00FE76F6">
      <w:r>
        <w:tab/>
        <w:t>Nathan Geiger</w:t>
      </w:r>
      <w:r w:rsidR="0059381E">
        <w:tab/>
      </w:r>
      <w:r w:rsidR="0059381E">
        <w:tab/>
      </w:r>
      <w:r w:rsidR="0059381E">
        <w:tab/>
      </w:r>
      <w:r w:rsidR="0059381E">
        <w:tab/>
        <w:t>Janel Anderson</w:t>
      </w:r>
    </w:p>
    <w:p w:rsidR="00FE76F6" w:rsidRDefault="00FE76F6" w:rsidP="00FE76F6">
      <w:r>
        <w:tab/>
        <w:t>Sherman Smith</w:t>
      </w:r>
      <w:r w:rsidR="0059381E">
        <w:t xml:space="preserve"> </w:t>
      </w:r>
      <w:r w:rsidR="0059381E">
        <w:tab/>
      </w:r>
      <w:r w:rsidR="0059381E">
        <w:tab/>
      </w:r>
      <w:r w:rsidR="00D97D89">
        <w:tab/>
        <w:t xml:space="preserve">Josh Hevel </w:t>
      </w:r>
    </w:p>
    <w:p w:rsidR="00367170" w:rsidRDefault="00367170" w:rsidP="00FE76F6">
      <w:r>
        <w:tab/>
        <w:t xml:space="preserve">Jennifer Luedke </w:t>
      </w:r>
    </w:p>
    <w:p w:rsidR="00FE76F6" w:rsidRDefault="00367170" w:rsidP="00FE76F6">
      <w:r>
        <w:tab/>
        <w:t>Jason Winder</w:t>
      </w:r>
      <w:r w:rsidR="00FE76F6">
        <w:tab/>
      </w:r>
    </w:p>
    <w:p w:rsidR="00FE76F6" w:rsidRDefault="00D97D89" w:rsidP="00FE76F6">
      <w:r>
        <w:tab/>
        <w:t>Sandra Reel</w:t>
      </w:r>
    </w:p>
    <w:p w:rsidR="00565C7E" w:rsidRDefault="00565C7E" w:rsidP="00FE76F6"/>
    <w:p w:rsidR="00FE76F6" w:rsidRDefault="00FE76F6" w:rsidP="00FE76F6">
      <w:r>
        <w:t>The regular Board of Education Meeting was called to order by President Warren Grable at 6 p.m.</w:t>
      </w:r>
    </w:p>
    <w:p w:rsidR="00FE76F6" w:rsidRDefault="00FE76F6" w:rsidP="00FE76F6"/>
    <w:p w:rsidR="00FE76F6" w:rsidRDefault="00FE76F6" w:rsidP="00FE76F6">
      <w:r>
        <w:t>AGENDA</w:t>
      </w:r>
    </w:p>
    <w:p w:rsidR="00FE76F6" w:rsidRDefault="00230CF3" w:rsidP="00FE76F6">
      <w:r>
        <w:t>It was moved by Winder</w:t>
      </w:r>
      <w:r w:rsidR="00D97D89">
        <w:t xml:space="preserve"> </w:t>
      </w:r>
      <w:r w:rsidR="00FE76F6">
        <w:t xml:space="preserve">and seconded by </w:t>
      </w:r>
      <w:r>
        <w:t>Smith</w:t>
      </w:r>
      <w:r w:rsidR="00367170">
        <w:t xml:space="preserve"> </w:t>
      </w:r>
      <w:r>
        <w:t>to approve the agenda as presented.  Motion Carried.</w:t>
      </w:r>
    </w:p>
    <w:p w:rsidR="00FE76F6" w:rsidRDefault="00FE76F6" w:rsidP="00FE76F6"/>
    <w:p w:rsidR="00FE76F6" w:rsidRDefault="00FE76F6" w:rsidP="00FE76F6">
      <w:r>
        <w:t>MOMENT OF SILENCE</w:t>
      </w:r>
    </w:p>
    <w:p w:rsidR="00367170" w:rsidRDefault="00FE76F6" w:rsidP="00FE76F6">
      <w:r w:rsidRPr="00EE728C">
        <w:t xml:space="preserve">The Board of Education took a moment of silence to reflect on all the </w:t>
      </w:r>
      <w:r w:rsidR="00145658" w:rsidRPr="00EE728C">
        <w:t>service members’</w:t>
      </w:r>
      <w:r w:rsidRPr="00EE728C">
        <w:t xml:space="preserve"> home and abroad s</w:t>
      </w:r>
      <w:r w:rsidR="0059381E">
        <w:t>ervi</w:t>
      </w:r>
      <w:r w:rsidR="00565C7E">
        <w:t xml:space="preserve">ng our country at this time </w:t>
      </w:r>
      <w:r w:rsidR="00D97D89">
        <w:t xml:space="preserve">and all the law enforcement personnel.  </w:t>
      </w:r>
    </w:p>
    <w:p w:rsidR="00D97D89" w:rsidRDefault="00D97D89" w:rsidP="00FE76F6"/>
    <w:p w:rsidR="00D97D89" w:rsidRDefault="00A5190E" w:rsidP="00FE76F6">
      <w:r>
        <w:t>VISITORS:</w:t>
      </w:r>
      <w:r w:rsidR="00D97D89">
        <w:t xml:space="preserve">  </w:t>
      </w:r>
      <w:r w:rsidR="00230CF3">
        <w:t>Connor McNorton, Lexi Norris, Roger Purdy, Emily Purdy, and Everlee Purdy</w:t>
      </w:r>
    </w:p>
    <w:p w:rsidR="00230CF3" w:rsidRDefault="00230CF3" w:rsidP="00FE76F6"/>
    <w:p w:rsidR="00FE76F6" w:rsidRDefault="00FE76F6" w:rsidP="00FE76F6">
      <w:r>
        <w:t>VOUCHERS AND BILLS</w:t>
      </w:r>
    </w:p>
    <w:p w:rsidR="00FE76F6" w:rsidRDefault="00FE76F6" w:rsidP="00FE76F6">
      <w:r>
        <w:t xml:space="preserve">It was moved by </w:t>
      </w:r>
      <w:r w:rsidR="00230CF3">
        <w:t>Jennifer</w:t>
      </w:r>
      <w:r w:rsidR="00746DD9">
        <w:t xml:space="preserve"> </w:t>
      </w:r>
      <w:r>
        <w:t xml:space="preserve">and seconded by </w:t>
      </w:r>
      <w:r w:rsidR="00230CF3">
        <w:t>Geiger</w:t>
      </w:r>
      <w:r w:rsidR="00621D0B">
        <w:t xml:space="preserve"> </w:t>
      </w:r>
      <w:r>
        <w:t>to approve the</w:t>
      </w:r>
      <w:r w:rsidR="00746DD9">
        <w:t xml:space="preserve"> vouchers and bills </w:t>
      </w:r>
      <w:r w:rsidR="00230CF3">
        <w:t>as presented</w:t>
      </w:r>
      <w:r>
        <w:t>.  Motion Carried.</w:t>
      </w:r>
    </w:p>
    <w:p w:rsidR="00FE76F6" w:rsidRDefault="00FE76F6" w:rsidP="00FE76F6"/>
    <w:p w:rsidR="00FE76F6" w:rsidRPr="00EE728C" w:rsidRDefault="00FE76F6" w:rsidP="00FE76F6">
      <w:r>
        <w:t>CONSENT AGENDA</w:t>
      </w:r>
    </w:p>
    <w:p w:rsidR="00FE76F6" w:rsidRDefault="005B35A9" w:rsidP="00FE76F6">
      <w:r>
        <w:t>It was moved by Smith</w:t>
      </w:r>
      <w:r w:rsidR="00367170">
        <w:t xml:space="preserve"> </w:t>
      </w:r>
      <w:r w:rsidR="00FE76F6">
        <w:t xml:space="preserve">and seconded by </w:t>
      </w:r>
      <w:r w:rsidR="00230CF3">
        <w:t>Luedke</w:t>
      </w:r>
      <w:r w:rsidR="00FE76F6">
        <w:t xml:space="preserve"> to approve the consent agenda as presented.  Motion Carried.</w:t>
      </w:r>
    </w:p>
    <w:p w:rsidR="00FE76F6" w:rsidRDefault="00FE76F6" w:rsidP="00FE76F6">
      <w:pPr>
        <w:pStyle w:val="ListParagraph"/>
        <w:numPr>
          <w:ilvl w:val="0"/>
          <w:numId w:val="11"/>
        </w:numPr>
      </w:pPr>
      <w:r>
        <w:t>Appro</w:t>
      </w:r>
      <w:r w:rsidR="00230CF3">
        <w:t>val of Minutes – January 9, 2017 Meeting</w:t>
      </w:r>
      <w:r>
        <w:t xml:space="preserve"> </w:t>
      </w:r>
    </w:p>
    <w:p w:rsidR="005B35A9" w:rsidRDefault="00230CF3" w:rsidP="005B35A9">
      <w:pPr>
        <w:pStyle w:val="ListParagraph"/>
        <w:numPr>
          <w:ilvl w:val="0"/>
          <w:numId w:val="11"/>
        </w:numPr>
      </w:pPr>
      <w:r>
        <w:t>Acceptance of Brenda Turpin’s Resignation with regret and thanks for her many years of dedicated service to the Troy School District and Community</w:t>
      </w:r>
    </w:p>
    <w:p w:rsidR="005B35A9" w:rsidRDefault="00230CF3" w:rsidP="005B35A9">
      <w:pPr>
        <w:pStyle w:val="ListParagraph"/>
        <w:numPr>
          <w:ilvl w:val="0"/>
          <w:numId w:val="11"/>
        </w:numPr>
      </w:pPr>
      <w:r>
        <w:t>Approval of $250 donation from Troy Farm Account to Troy After Prom</w:t>
      </w:r>
    </w:p>
    <w:p w:rsidR="00230CF3" w:rsidRDefault="00230CF3" w:rsidP="00230CF3">
      <w:pPr>
        <w:pStyle w:val="ListParagraph"/>
        <w:numPr>
          <w:ilvl w:val="0"/>
          <w:numId w:val="11"/>
        </w:numPr>
      </w:pPr>
      <w:r>
        <w:t xml:space="preserve">Acceptance of donation of a Lowrey Organ from the Steve Bowe Family.  The Board of Education would like to thank the Bowe family for their generous donation.  </w:t>
      </w:r>
    </w:p>
    <w:p w:rsidR="0059381E" w:rsidRDefault="0059381E" w:rsidP="0059381E"/>
    <w:p w:rsidR="005C4370" w:rsidRDefault="005C4370" w:rsidP="0059381E">
      <w:r>
        <w:t>2017 SENIOR TRIP</w:t>
      </w:r>
    </w:p>
    <w:p w:rsidR="005C4370" w:rsidRDefault="005C4370" w:rsidP="0059381E">
      <w:r>
        <w:t>It was moved by Geiger and seconded by Smith to approve the 2017 Senior Trip to Dallas, TX and the Troy Farm Account will pay for the sponsor’s travel expenses for the trip.  Motion Carried.</w:t>
      </w:r>
    </w:p>
    <w:p w:rsidR="005C4370" w:rsidRDefault="005C4370" w:rsidP="0059381E"/>
    <w:p w:rsidR="00FA08EB" w:rsidRDefault="00FA08EB" w:rsidP="0059381E"/>
    <w:p w:rsidR="00FA08EB" w:rsidRDefault="00FA08EB" w:rsidP="0059381E"/>
    <w:p w:rsidR="005C4370" w:rsidRDefault="00FA08EB" w:rsidP="0059381E">
      <w:r>
        <w:lastRenderedPageBreak/>
        <w:t>KASB RECOMMENDED BOARD POLICIES</w:t>
      </w:r>
    </w:p>
    <w:p w:rsidR="005B35A9" w:rsidRDefault="00FA08EB" w:rsidP="0059381E">
      <w:r>
        <w:t>It was moved by Luedke and seconded by Geiger to approve the KASB recommended board policies as presented.  Motion Carried.</w:t>
      </w:r>
    </w:p>
    <w:p w:rsidR="00FA08EB" w:rsidRDefault="00FA08EB" w:rsidP="0059381E"/>
    <w:p w:rsidR="00826DA7" w:rsidRDefault="00FA08EB" w:rsidP="005B35A9">
      <w:r>
        <w:t>FARM HAY GROUND BID</w:t>
      </w:r>
    </w:p>
    <w:p w:rsidR="00FA08EB" w:rsidRDefault="00FA08EB" w:rsidP="005B35A9">
      <w:r>
        <w:t>It was moved by Winder and seconded by Smith to approve the publication of the Farm Hay Ground Bid</w:t>
      </w:r>
      <w:r w:rsidR="00F35D1A">
        <w:t>.  Motion Carried.</w:t>
      </w:r>
    </w:p>
    <w:p w:rsidR="00F35D1A" w:rsidRDefault="00F35D1A" w:rsidP="005B35A9"/>
    <w:p w:rsidR="00F35D1A" w:rsidRDefault="00F35D1A" w:rsidP="005B35A9">
      <w:r>
        <w:t>MS/HS ACTIVITY TRANSPORTATION POLICY</w:t>
      </w:r>
      <w:r>
        <w:tab/>
      </w:r>
      <w:r>
        <w:br/>
        <w:t>It was moved by Luedke and seconded by Geiger to approve the Activity Participation Transportation Policy as presented.  Motion Carried.</w:t>
      </w:r>
    </w:p>
    <w:p w:rsidR="00F35D1A" w:rsidRDefault="00F35D1A" w:rsidP="005B35A9"/>
    <w:p w:rsidR="00F35D1A" w:rsidRDefault="000B2CEC" w:rsidP="005B35A9">
      <w:r>
        <w:t>2017-2018 DISTRICT SCHOOL CALENDAR</w:t>
      </w:r>
    </w:p>
    <w:p w:rsidR="000B2CEC" w:rsidRDefault="000B2CEC" w:rsidP="005B35A9">
      <w:r>
        <w:t>It was moved by Geiger and seconded by Reel to approve 2017-2018 school district calendar as presented. Motion Carried.</w:t>
      </w:r>
    </w:p>
    <w:p w:rsidR="000B2CEC" w:rsidRDefault="000B2CEC" w:rsidP="005B35A9"/>
    <w:p w:rsidR="000B2CEC" w:rsidRDefault="000B2CEC" w:rsidP="005B35A9">
      <w:r>
        <w:t>TRACK STRIPING</w:t>
      </w:r>
    </w:p>
    <w:p w:rsidR="000B2CEC" w:rsidRDefault="000B2CEC" w:rsidP="005B35A9">
      <w:r>
        <w:t>It was moved by Luedke and seconded by Smith to approve the track striping bid from ACM in the amount of $4500.00 to be completed in late March.  Motion Carried.</w:t>
      </w:r>
    </w:p>
    <w:p w:rsidR="000B2CEC" w:rsidRDefault="000B2CEC" w:rsidP="005B35A9"/>
    <w:p w:rsidR="000B2CEC" w:rsidRDefault="000B2CEC" w:rsidP="005B35A9">
      <w:r>
        <w:t>Mr. McKernan updated the Board of Education that the KPERS audit and the food service audit have been completed.  The state audit will be completed on March 6.  On February 24</w:t>
      </w:r>
      <w:r w:rsidRPr="000B2CEC">
        <w:rPr>
          <w:vertAlign w:val="superscript"/>
        </w:rPr>
        <w:t>th</w:t>
      </w:r>
      <w:r>
        <w:t xml:space="preserve"> at 6:50 p.m. before the performance of “Beauty and the Beast” will be an unveiling of the Martha-Jean and Lyle Rockey Auditorium sign in the old gym.  Mr. McKernan gave a brief update of happenings in Topeka with school finance.  </w:t>
      </w:r>
    </w:p>
    <w:p w:rsidR="000B2CEC" w:rsidRDefault="000B2CEC" w:rsidP="005B35A9"/>
    <w:p w:rsidR="000B2CEC" w:rsidRDefault="000B2CEC" w:rsidP="005B35A9">
      <w:r>
        <w:t>Mr. Hevel updated the Board of Education that on February 4 Troy hosted a FBLA Conference.  Mrs. Brown did an excellent job organizing this event.  National Honor Society performed a service project at Troy City Hall.  FFA hosted a blood drive and had 36 participants.  Troy placed 3</w:t>
      </w:r>
      <w:r w:rsidRPr="000B2CEC">
        <w:rPr>
          <w:vertAlign w:val="superscript"/>
        </w:rPr>
        <w:t>rd</w:t>
      </w:r>
      <w:r>
        <w:t xml:space="preserve"> of 13 teams at the TVL Scholar’s Bowl.  Nine students are participating on the TMS scholar’s bowl.  Troy will host the OTL Scholar’s Bowl on February 23.  </w:t>
      </w:r>
    </w:p>
    <w:p w:rsidR="00FA08EB" w:rsidRDefault="00FA08EB" w:rsidP="005B35A9"/>
    <w:p w:rsidR="00093B48" w:rsidRDefault="00093B48" w:rsidP="005B35A9">
      <w:r>
        <w:t xml:space="preserve">Mr. Hevel was </w:t>
      </w:r>
      <w:r w:rsidR="000B2CEC">
        <w:t>excused from the meeting at 7</w:t>
      </w:r>
      <w:r>
        <w:t xml:space="preserve"> p.m.</w:t>
      </w:r>
    </w:p>
    <w:p w:rsidR="005B35A9" w:rsidRDefault="005B35A9" w:rsidP="005B35A9"/>
    <w:p w:rsidR="00FE76F6" w:rsidRDefault="00FE76F6" w:rsidP="00FE76F6">
      <w:r>
        <w:t>EXECUTIVE SESSION</w:t>
      </w:r>
    </w:p>
    <w:p w:rsidR="00BE005F" w:rsidRDefault="00BE005F" w:rsidP="00FE76F6">
      <w:r>
        <w:t xml:space="preserve">It was moved by </w:t>
      </w:r>
      <w:r w:rsidR="000B2CEC">
        <w:t>Geiger</w:t>
      </w:r>
      <w:r>
        <w:t xml:space="preserve"> and seconded by </w:t>
      </w:r>
      <w:r w:rsidR="008133C1">
        <w:t>Luedke</w:t>
      </w:r>
      <w:r>
        <w:t xml:space="preserve"> to go into executive session for a period of </w:t>
      </w:r>
      <w:r w:rsidR="00093B48">
        <w:t>5</w:t>
      </w:r>
      <w:r>
        <w:t xml:space="preserve"> minutes to discuss </w:t>
      </w:r>
      <w:r w:rsidR="000B2CEC">
        <w:t xml:space="preserve">negotiations in order to protect the public interest in negotiating a fair and equitable contract.  </w:t>
      </w:r>
      <w:r>
        <w:t>Motion Carried.</w:t>
      </w:r>
    </w:p>
    <w:p w:rsidR="00BE005F" w:rsidRDefault="00BE005F" w:rsidP="00FE76F6"/>
    <w:p w:rsidR="00BE005F" w:rsidRDefault="00BE005F" w:rsidP="00FE76F6">
      <w:r>
        <w:t>Re</w:t>
      </w:r>
      <w:r w:rsidR="008133C1">
        <w:t>maining:  Board</w:t>
      </w:r>
      <w:r w:rsidR="000B2CEC">
        <w:t xml:space="preserve">, </w:t>
      </w:r>
      <w:r w:rsidR="008133C1">
        <w:t>Mr. McKernan</w:t>
      </w:r>
      <w:r w:rsidR="000B2CEC">
        <w:t>, and Mrs. Anderson</w:t>
      </w:r>
    </w:p>
    <w:p w:rsidR="00BE005F" w:rsidRDefault="00BE005F" w:rsidP="00FE76F6"/>
    <w:p w:rsidR="00BE005F" w:rsidRDefault="00BE005F" w:rsidP="00FE76F6">
      <w:r>
        <w:t>Ret</w:t>
      </w:r>
      <w:r w:rsidR="008133C1">
        <w:t>urned to regular session at</w:t>
      </w:r>
      <w:r w:rsidR="000B2CEC">
        <w:t xml:space="preserve"> 7:05</w:t>
      </w:r>
      <w:r>
        <w:t xml:space="preserve"> p.m.</w:t>
      </w:r>
    </w:p>
    <w:p w:rsidR="00BE005F" w:rsidRDefault="00BE005F" w:rsidP="00FE76F6"/>
    <w:p w:rsidR="00093B48" w:rsidRDefault="00093B48" w:rsidP="00FE76F6"/>
    <w:p w:rsidR="000B2CEC" w:rsidRDefault="000B2CEC" w:rsidP="00FE76F6"/>
    <w:p w:rsidR="000B2CEC" w:rsidRDefault="000B2CEC" w:rsidP="00FE76F6"/>
    <w:p w:rsidR="000B2CEC" w:rsidRDefault="000B2CEC" w:rsidP="00FE76F6"/>
    <w:p w:rsidR="000B2CEC" w:rsidRDefault="000B2CEC" w:rsidP="00FE76F6"/>
    <w:p w:rsidR="00093B48" w:rsidRDefault="00093B48" w:rsidP="00093B48">
      <w:r>
        <w:t>EXECUTIVE SESSION</w:t>
      </w:r>
    </w:p>
    <w:p w:rsidR="00093B48" w:rsidRDefault="00093B48" w:rsidP="00093B48">
      <w:r>
        <w:t xml:space="preserve">It was moved by </w:t>
      </w:r>
      <w:r w:rsidR="00145658">
        <w:t>Winder</w:t>
      </w:r>
      <w:r>
        <w:t xml:space="preserve"> and seconded by </w:t>
      </w:r>
      <w:r w:rsidR="00145658">
        <w:t>Geiger</w:t>
      </w:r>
      <w:r>
        <w:t xml:space="preserve"> to go into executive </w:t>
      </w:r>
      <w:r w:rsidR="00145658">
        <w:t xml:space="preserve">session for a period of 60 </w:t>
      </w:r>
      <w:r>
        <w:t>minutes to discuss non-elected personnel in order to protect the privacy interests of the individual(s) to be discussed.  Motion Carried.</w:t>
      </w:r>
    </w:p>
    <w:p w:rsidR="00093B48" w:rsidRDefault="00093B48" w:rsidP="00093B48"/>
    <w:p w:rsidR="00093B48" w:rsidRDefault="00093B48" w:rsidP="00093B48">
      <w:r>
        <w:t>Re</w:t>
      </w:r>
      <w:r w:rsidR="00145658">
        <w:t xml:space="preserve">maining:  Board </w:t>
      </w:r>
    </w:p>
    <w:p w:rsidR="00145658" w:rsidRDefault="00145658" w:rsidP="00093B48"/>
    <w:p w:rsidR="00145658" w:rsidRDefault="00145658" w:rsidP="00093B48">
      <w:r>
        <w:t>Mr. McKernan joined the executive session at 7:45 p.m.</w:t>
      </w:r>
    </w:p>
    <w:p w:rsidR="00145658" w:rsidRDefault="00145658" w:rsidP="00093B48"/>
    <w:p w:rsidR="00093B48" w:rsidRDefault="00093B48" w:rsidP="00093B48">
      <w:r>
        <w:t>Ret</w:t>
      </w:r>
      <w:r w:rsidR="00145658">
        <w:t>urned to regular session at 8:10</w:t>
      </w:r>
      <w:r>
        <w:t xml:space="preserve"> p.m.</w:t>
      </w:r>
    </w:p>
    <w:p w:rsidR="00093B48" w:rsidRDefault="00093B48" w:rsidP="00FE76F6"/>
    <w:p w:rsidR="00093B48" w:rsidRDefault="00093B48" w:rsidP="00FE76F6">
      <w:r>
        <w:t xml:space="preserve">The meeting </w:t>
      </w:r>
      <w:r w:rsidR="00145658">
        <w:t>was adjourned at 8:15</w:t>
      </w:r>
      <w:r>
        <w:t xml:space="preserve"> p.m.</w:t>
      </w:r>
    </w:p>
    <w:p w:rsidR="00093B48" w:rsidRDefault="00093B48" w:rsidP="00FE76F6"/>
    <w:p w:rsidR="00145658" w:rsidRDefault="00145658" w:rsidP="00FE76F6"/>
    <w:p w:rsidR="00145658" w:rsidRDefault="00145658" w:rsidP="00FE76F6"/>
    <w:p w:rsidR="00145658" w:rsidRDefault="00145658" w:rsidP="00FE76F6">
      <w:bookmarkStart w:id="0" w:name="_GoBack"/>
      <w:bookmarkEnd w:id="0"/>
    </w:p>
    <w:p w:rsidR="00FE76F6" w:rsidRDefault="00FE76F6" w:rsidP="00FE76F6">
      <w:r>
        <w:t>__________________________________</w:t>
      </w:r>
    </w:p>
    <w:p w:rsidR="00FE76F6" w:rsidRDefault="00FE76F6" w:rsidP="00FE76F6">
      <w:r>
        <w:t>Janel K Anderson, Clerk</w:t>
      </w:r>
    </w:p>
    <w:p w:rsidR="00FE76F6" w:rsidRPr="00DB4F1A" w:rsidRDefault="00FE76F6" w:rsidP="00FE76F6"/>
    <w:p w:rsidR="00F05620" w:rsidRPr="00DB4F1A" w:rsidRDefault="00F05620" w:rsidP="00DB4F1A"/>
    <w:sectPr w:rsidR="00F05620" w:rsidRPr="00DB4F1A" w:rsidSect="00361FEF">
      <w:footerReference w:type="default" r:id="rId8"/>
      <w:headerReference w:type="first" r:id="rId9"/>
      <w:footerReference w:type="first" r:id="rId10"/>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8A" w:rsidRDefault="00A6388A">
      <w:r>
        <w:separator/>
      </w:r>
    </w:p>
  </w:endnote>
  <w:endnote w:type="continuationSeparator" w:id="0">
    <w:p w:rsidR="00A6388A" w:rsidRDefault="00A6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EF" w:rsidRDefault="00361FEF" w:rsidP="00361FEF">
    <w:pPr>
      <w:pStyle w:val="Footer"/>
      <w:jc w:val="center"/>
      <w:rPr>
        <w:b/>
        <w:bCs/>
        <w:i/>
        <w:iCs/>
        <w:color w:val="0000FF"/>
        <w:sz w:val="14"/>
      </w:rPr>
    </w:pPr>
    <w:r>
      <w:rPr>
        <w:b/>
        <w:bCs/>
        <w:i/>
        <w:iCs/>
        <w:color w:val="0000FF"/>
        <w:sz w:val="14"/>
      </w:rPr>
      <w:t>An equal opportunity employment/educational agency</w:t>
    </w:r>
  </w:p>
  <w:p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8A" w:rsidRDefault="00A6388A">
      <w:r>
        <w:separator/>
      </w:r>
    </w:p>
  </w:footnote>
  <w:footnote w:type="continuationSeparator" w:id="0">
    <w:p w:rsidR="00A6388A" w:rsidRDefault="00A6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rsidTr="00EA1673">
      <w:trPr>
        <w:trHeight w:val="1727"/>
      </w:trPr>
      <w:tc>
        <w:tcPr>
          <w:tcW w:w="1351" w:type="pct"/>
        </w:tcPr>
        <w:p w:rsidR="00AA4FEE" w:rsidRDefault="00AA4FEE" w:rsidP="00EA1673">
          <w:pPr>
            <w:ind w:left="810" w:hanging="72"/>
            <w:rPr>
              <w:rFonts w:cs="Arial"/>
              <w:b/>
              <w:bCs/>
              <w:i/>
              <w:iCs/>
              <w:color w:val="0000FF"/>
              <w:sz w:val="16"/>
              <w:szCs w:val="16"/>
            </w:rPr>
          </w:pPr>
        </w:p>
        <w:p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rsidR="00AA4FEE" w:rsidRPr="006B725A" w:rsidRDefault="00147092" w:rsidP="00361FEF">
          <w:pPr>
            <w:pStyle w:val="Heading3"/>
            <w:spacing w:before="0"/>
            <w:ind w:left="1080" w:right="-198" w:hanging="90"/>
            <w:rPr>
              <w:rFonts w:cs="Arial"/>
              <w:color w:val="0000FF"/>
              <w:sz w:val="16"/>
              <w:szCs w:val="16"/>
            </w:rPr>
          </w:pPr>
          <w:r>
            <w:rPr>
              <w:rFonts w:cs="Arial"/>
              <w:color w:val="0000FF"/>
              <w:sz w:val="16"/>
              <w:szCs w:val="16"/>
            </w:rPr>
            <w:t>Josh Hevel</w:t>
          </w:r>
          <w:r w:rsidR="00AA4FEE" w:rsidRPr="006B725A">
            <w:rPr>
              <w:rFonts w:cs="Arial"/>
              <w:color w:val="0000FF"/>
              <w:sz w:val="16"/>
              <w:szCs w:val="16"/>
            </w:rPr>
            <w:t>, Principal</w:t>
          </w:r>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rsidR="00AA4FEE" w:rsidRPr="006B725A" w:rsidRDefault="00AA4FEE" w:rsidP="00EA1673">
          <w:pPr>
            <w:spacing w:before="40"/>
            <w:ind w:left="810" w:hanging="180"/>
            <w:rPr>
              <w:b/>
              <w:bCs/>
              <w:i/>
              <w:iCs/>
              <w:color w:val="0000FF"/>
              <w:sz w:val="16"/>
              <w:szCs w:val="16"/>
            </w:rPr>
          </w:pPr>
        </w:p>
      </w:tc>
      <w:tc>
        <w:tcPr>
          <w:tcW w:w="2329" w:type="pct"/>
        </w:tcPr>
        <w:p w:rsidR="00AA4FEE" w:rsidRPr="006B725A" w:rsidRDefault="00AA4FEE" w:rsidP="00EA1673">
          <w:pPr>
            <w:ind w:left="810"/>
            <w:jc w:val="center"/>
            <w:rPr>
              <w:color w:val="0000FF"/>
              <w:sz w:val="16"/>
              <w:szCs w:val="16"/>
            </w:rPr>
          </w:pPr>
        </w:p>
        <w:p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rsidR="00AA4FEE" w:rsidRPr="006B725A" w:rsidRDefault="00AA4FEE" w:rsidP="00EA1673">
          <w:pPr>
            <w:pStyle w:val="Heading5"/>
            <w:ind w:left="810"/>
            <w:rPr>
              <w:color w:val="0000FF"/>
              <w:sz w:val="16"/>
              <w:szCs w:val="16"/>
            </w:rPr>
          </w:pPr>
          <w:r w:rsidRPr="006B725A">
            <w:rPr>
              <w:color w:val="0000FF"/>
              <w:sz w:val="16"/>
              <w:szCs w:val="16"/>
            </w:rPr>
            <w:t>230 West Poplar</w:t>
          </w:r>
        </w:p>
        <w:p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rsidR="00AA4FEE" w:rsidRPr="006B725A" w:rsidRDefault="00AA4FEE" w:rsidP="00EA1673">
          <w:pPr>
            <w:ind w:left="810"/>
            <w:jc w:val="center"/>
            <w:rPr>
              <w:b/>
              <w:bCs/>
              <w:color w:val="0000FF"/>
              <w:sz w:val="16"/>
              <w:szCs w:val="16"/>
            </w:rPr>
          </w:pPr>
        </w:p>
        <w:p w:rsidR="00AA4FEE" w:rsidRPr="006B725A" w:rsidRDefault="00AA4FEE" w:rsidP="00EA1673">
          <w:pPr>
            <w:pStyle w:val="Heading8"/>
            <w:ind w:left="810"/>
            <w:rPr>
              <w:color w:val="0000FF"/>
              <w:sz w:val="16"/>
              <w:szCs w:val="16"/>
            </w:rPr>
          </w:pPr>
          <w:r w:rsidRPr="006B725A">
            <w:rPr>
              <w:color w:val="0000FF"/>
              <w:sz w:val="16"/>
              <w:szCs w:val="16"/>
            </w:rPr>
            <w:t>Telephone (785) 985-3950</w:t>
          </w:r>
        </w:p>
        <w:p w:rsidR="00AA4FEE" w:rsidRPr="006B725A" w:rsidRDefault="00AA4FEE" w:rsidP="00EA1673">
          <w:pPr>
            <w:ind w:left="810"/>
            <w:jc w:val="center"/>
            <w:rPr>
              <w:b/>
              <w:bCs/>
              <w:color w:val="0000FF"/>
              <w:sz w:val="16"/>
              <w:szCs w:val="16"/>
            </w:rPr>
          </w:pPr>
          <w:r w:rsidRPr="006B725A">
            <w:rPr>
              <w:b/>
              <w:bCs/>
              <w:color w:val="0000FF"/>
              <w:sz w:val="16"/>
              <w:szCs w:val="16"/>
            </w:rPr>
            <w:t>FAX (785) 985-3688</w:t>
          </w:r>
        </w:p>
        <w:p w:rsidR="00AA4FEE" w:rsidRPr="006B725A" w:rsidRDefault="00AA4FEE" w:rsidP="00EA1673">
          <w:pPr>
            <w:ind w:left="810"/>
            <w:jc w:val="center"/>
            <w:rPr>
              <w:b/>
              <w:bCs/>
              <w:color w:val="0000FF"/>
              <w:sz w:val="16"/>
              <w:szCs w:val="16"/>
            </w:rPr>
          </w:pPr>
        </w:p>
        <w:p w:rsidR="00AA4FEE" w:rsidRPr="006B725A" w:rsidRDefault="002B36F2"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rsidR="00804DC3" w:rsidRPr="006B725A" w:rsidRDefault="00804DC3" w:rsidP="00EA1673">
          <w:pPr>
            <w:ind w:left="810"/>
            <w:jc w:val="center"/>
            <w:rPr>
              <w:b/>
              <w:bCs/>
              <w:i/>
              <w:iCs/>
              <w:color w:val="0000FF"/>
              <w:sz w:val="16"/>
              <w:szCs w:val="16"/>
            </w:rPr>
          </w:pPr>
        </w:p>
      </w:tc>
      <w:tc>
        <w:tcPr>
          <w:tcW w:w="1320" w:type="pct"/>
        </w:tcPr>
        <w:p w:rsidR="00361FEF" w:rsidRDefault="00361FEF" w:rsidP="00EA1673">
          <w:pPr>
            <w:pStyle w:val="Heading6"/>
            <w:ind w:left="599"/>
            <w:rPr>
              <w:rFonts w:cs="Arial"/>
              <w:color w:val="0000FF"/>
              <w:sz w:val="16"/>
              <w:szCs w:val="16"/>
            </w:rPr>
          </w:pPr>
        </w:p>
        <w:p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rsidR="00361FEF" w:rsidRDefault="00361FEF" w:rsidP="00EA1673">
          <w:pPr>
            <w:pStyle w:val="Heading7"/>
            <w:ind w:left="810" w:hanging="180"/>
            <w:rPr>
              <w:rFonts w:cs="Arial"/>
              <w:color w:val="0000FF"/>
              <w:sz w:val="16"/>
              <w:szCs w:val="16"/>
            </w:rPr>
          </w:pPr>
        </w:p>
        <w:p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rsidR="00AA4FEE"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rsidR="004158F8" w:rsidRPr="00392CE9" w:rsidRDefault="004158F8" w:rsidP="00EA1673">
          <w:pPr>
            <w:pStyle w:val="BodyTextIndent"/>
            <w:ind w:left="810" w:hanging="180"/>
            <w:rPr>
              <w:sz w:val="16"/>
              <w:szCs w:val="16"/>
            </w:rPr>
          </w:pPr>
          <w:r>
            <w:rPr>
              <w:sz w:val="16"/>
              <w:szCs w:val="16"/>
            </w:rPr>
            <w:t>Nathan Geiger, Member</w:t>
          </w:r>
        </w:p>
        <w:p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rsidR="00D97D89" w:rsidRDefault="00D97D89" w:rsidP="00EA1673">
          <w:pPr>
            <w:ind w:left="810" w:hanging="180"/>
            <w:rPr>
              <w:rFonts w:cs="Arial"/>
              <w:b/>
              <w:bCs/>
              <w:i/>
              <w:iCs/>
              <w:color w:val="0000FF"/>
              <w:sz w:val="16"/>
              <w:szCs w:val="16"/>
            </w:rPr>
          </w:pPr>
          <w:r>
            <w:rPr>
              <w:rFonts w:cs="Arial"/>
              <w:b/>
              <w:bCs/>
              <w:i/>
              <w:iCs/>
              <w:color w:val="0000FF"/>
              <w:sz w:val="16"/>
              <w:szCs w:val="16"/>
            </w:rPr>
            <w:t>Sandra Reel, Member</w:t>
          </w:r>
        </w:p>
        <w:p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rsidR="00AA4FEE" w:rsidRDefault="008D3AFE" w:rsidP="00EA1673">
          <w:pPr>
            <w:ind w:left="810" w:hanging="180"/>
            <w:rPr>
              <w:b/>
              <w:bCs/>
              <w:i/>
              <w:iCs/>
              <w:color w:val="0000FF"/>
              <w:sz w:val="16"/>
              <w:szCs w:val="16"/>
            </w:rPr>
          </w:pPr>
          <w:r>
            <w:rPr>
              <w:b/>
              <w:bCs/>
              <w:i/>
              <w:iCs/>
              <w:color w:val="0000FF"/>
              <w:sz w:val="16"/>
              <w:szCs w:val="16"/>
            </w:rPr>
            <w:t>Jason Winder</w:t>
          </w:r>
          <w:r w:rsidR="00AA4FEE" w:rsidRPr="00392CE9">
            <w:rPr>
              <w:b/>
              <w:bCs/>
              <w:i/>
              <w:iCs/>
              <w:color w:val="0000FF"/>
              <w:sz w:val="16"/>
              <w:szCs w:val="16"/>
            </w:rPr>
            <w:t>, Member</w:t>
          </w:r>
        </w:p>
        <w:p w:rsidR="00AA4FEE" w:rsidRDefault="00AA4FEE" w:rsidP="00613CAB">
          <w:pPr>
            <w:ind w:left="810" w:hanging="180"/>
            <w:rPr>
              <w:b/>
              <w:bCs/>
              <w:i/>
              <w:iCs/>
              <w:color w:val="0000FF"/>
              <w:sz w:val="16"/>
              <w:szCs w:val="16"/>
            </w:rPr>
          </w:pPr>
        </w:p>
        <w:p w:rsidR="00613CAB" w:rsidRPr="006B725A" w:rsidRDefault="00613CAB" w:rsidP="00613CAB">
          <w:pPr>
            <w:ind w:left="810" w:hanging="180"/>
            <w:rPr>
              <w:b/>
              <w:bCs/>
              <w:i/>
              <w:iCs/>
              <w:color w:val="0000FF"/>
              <w:sz w:val="16"/>
              <w:szCs w:val="16"/>
            </w:rPr>
          </w:pPr>
        </w:p>
      </w:tc>
    </w:tr>
  </w:tbl>
  <w:p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87094"/>
    <w:multiLevelType w:val="hybridMultilevel"/>
    <w:tmpl w:val="C28CF8DC"/>
    <w:lvl w:ilvl="0" w:tplc="EA22A6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5"/>
  </w:num>
  <w:num w:numId="6">
    <w:abstractNumId w:val="1"/>
  </w:num>
  <w:num w:numId="7">
    <w:abstractNumId w:val="7"/>
  </w:num>
  <w:num w:numId="8">
    <w:abstractNumId w:val="4"/>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8A"/>
    <w:rsid w:val="0000475F"/>
    <w:rsid w:val="000071F1"/>
    <w:rsid w:val="00013EE3"/>
    <w:rsid w:val="00031CD7"/>
    <w:rsid w:val="00042EFE"/>
    <w:rsid w:val="00060DFD"/>
    <w:rsid w:val="000618A2"/>
    <w:rsid w:val="000676EE"/>
    <w:rsid w:val="00077591"/>
    <w:rsid w:val="00093B48"/>
    <w:rsid w:val="0009697A"/>
    <w:rsid w:val="000B2CEC"/>
    <w:rsid w:val="000D0EB0"/>
    <w:rsid w:val="000D2E57"/>
    <w:rsid w:val="000F451D"/>
    <w:rsid w:val="000F5B2E"/>
    <w:rsid w:val="0010142D"/>
    <w:rsid w:val="001030E2"/>
    <w:rsid w:val="00145658"/>
    <w:rsid w:val="00147092"/>
    <w:rsid w:val="001574BF"/>
    <w:rsid w:val="00160B63"/>
    <w:rsid w:val="001749B5"/>
    <w:rsid w:val="001B3CA7"/>
    <w:rsid w:val="001C65FD"/>
    <w:rsid w:val="001D07F5"/>
    <w:rsid w:val="001D2FC0"/>
    <w:rsid w:val="00224B52"/>
    <w:rsid w:val="00230CF3"/>
    <w:rsid w:val="00230FF7"/>
    <w:rsid w:val="00236C32"/>
    <w:rsid w:val="00256BF8"/>
    <w:rsid w:val="00262884"/>
    <w:rsid w:val="00290627"/>
    <w:rsid w:val="002B36F2"/>
    <w:rsid w:val="002F7EA2"/>
    <w:rsid w:val="00311241"/>
    <w:rsid w:val="00322D88"/>
    <w:rsid w:val="00325CBD"/>
    <w:rsid w:val="00334BF3"/>
    <w:rsid w:val="003524A4"/>
    <w:rsid w:val="003524DB"/>
    <w:rsid w:val="00361FEF"/>
    <w:rsid w:val="00367170"/>
    <w:rsid w:val="00380A55"/>
    <w:rsid w:val="003900B1"/>
    <w:rsid w:val="00392CE9"/>
    <w:rsid w:val="003A298C"/>
    <w:rsid w:val="003F3509"/>
    <w:rsid w:val="003F3D4A"/>
    <w:rsid w:val="003F3FDB"/>
    <w:rsid w:val="003F5215"/>
    <w:rsid w:val="00411A90"/>
    <w:rsid w:val="004158F8"/>
    <w:rsid w:val="00431483"/>
    <w:rsid w:val="00435E62"/>
    <w:rsid w:val="004476C0"/>
    <w:rsid w:val="00454D3A"/>
    <w:rsid w:val="00461D97"/>
    <w:rsid w:val="00464EDE"/>
    <w:rsid w:val="0047206E"/>
    <w:rsid w:val="00485D9F"/>
    <w:rsid w:val="00493010"/>
    <w:rsid w:val="004C21A9"/>
    <w:rsid w:val="005008EB"/>
    <w:rsid w:val="005138E7"/>
    <w:rsid w:val="0054634A"/>
    <w:rsid w:val="0055036B"/>
    <w:rsid w:val="005639B6"/>
    <w:rsid w:val="00565C7E"/>
    <w:rsid w:val="0058397D"/>
    <w:rsid w:val="0059381E"/>
    <w:rsid w:val="00594095"/>
    <w:rsid w:val="00594C07"/>
    <w:rsid w:val="005B35A9"/>
    <w:rsid w:val="005C38B7"/>
    <w:rsid w:val="005C4370"/>
    <w:rsid w:val="005C7D82"/>
    <w:rsid w:val="005D377A"/>
    <w:rsid w:val="005E194D"/>
    <w:rsid w:val="005F2CAF"/>
    <w:rsid w:val="00613CAB"/>
    <w:rsid w:val="00615E6F"/>
    <w:rsid w:val="006174ED"/>
    <w:rsid w:val="00621D0B"/>
    <w:rsid w:val="00633355"/>
    <w:rsid w:val="00646D1F"/>
    <w:rsid w:val="00654E6B"/>
    <w:rsid w:val="00655CEF"/>
    <w:rsid w:val="00663E12"/>
    <w:rsid w:val="006726A3"/>
    <w:rsid w:val="00673EA0"/>
    <w:rsid w:val="006829BE"/>
    <w:rsid w:val="00694828"/>
    <w:rsid w:val="006A3C6B"/>
    <w:rsid w:val="006B28DC"/>
    <w:rsid w:val="006B725A"/>
    <w:rsid w:val="006C36B5"/>
    <w:rsid w:val="006C3E21"/>
    <w:rsid w:val="006C4C46"/>
    <w:rsid w:val="006F3905"/>
    <w:rsid w:val="00701185"/>
    <w:rsid w:val="007037B1"/>
    <w:rsid w:val="00710BCB"/>
    <w:rsid w:val="0072280B"/>
    <w:rsid w:val="00745E8B"/>
    <w:rsid w:val="00746DD9"/>
    <w:rsid w:val="00750323"/>
    <w:rsid w:val="00757707"/>
    <w:rsid w:val="00757A20"/>
    <w:rsid w:val="0076067F"/>
    <w:rsid w:val="007666C5"/>
    <w:rsid w:val="007A0C41"/>
    <w:rsid w:val="007A773A"/>
    <w:rsid w:val="007B445C"/>
    <w:rsid w:val="007D1139"/>
    <w:rsid w:val="007D55C3"/>
    <w:rsid w:val="007E5A77"/>
    <w:rsid w:val="00803B9C"/>
    <w:rsid w:val="00804DC3"/>
    <w:rsid w:val="008133C1"/>
    <w:rsid w:val="00826DA7"/>
    <w:rsid w:val="00830FD9"/>
    <w:rsid w:val="00856721"/>
    <w:rsid w:val="00885AAD"/>
    <w:rsid w:val="008917DB"/>
    <w:rsid w:val="008D3AFE"/>
    <w:rsid w:val="009023B5"/>
    <w:rsid w:val="00920CFF"/>
    <w:rsid w:val="0092320D"/>
    <w:rsid w:val="00947BD2"/>
    <w:rsid w:val="00975643"/>
    <w:rsid w:val="009B52BC"/>
    <w:rsid w:val="009C3911"/>
    <w:rsid w:val="009D2E1D"/>
    <w:rsid w:val="009D53FD"/>
    <w:rsid w:val="009E4135"/>
    <w:rsid w:val="009F42F5"/>
    <w:rsid w:val="00A2203E"/>
    <w:rsid w:val="00A25960"/>
    <w:rsid w:val="00A40F0B"/>
    <w:rsid w:val="00A43EE2"/>
    <w:rsid w:val="00A5190E"/>
    <w:rsid w:val="00A56715"/>
    <w:rsid w:val="00A6388A"/>
    <w:rsid w:val="00A71809"/>
    <w:rsid w:val="00A742AD"/>
    <w:rsid w:val="00A822EC"/>
    <w:rsid w:val="00AA4FEE"/>
    <w:rsid w:val="00AD2AAE"/>
    <w:rsid w:val="00AE5396"/>
    <w:rsid w:val="00B13AB3"/>
    <w:rsid w:val="00B31AEB"/>
    <w:rsid w:val="00B31F05"/>
    <w:rsid w:val="00B37306"/>
    <w:rsid w:val="00B56626"/>
    <w:rsid w:val="00B6257A"/>
    <w:rsid w:val="00B70CD3"/>
    <w:rsid w:val="00BA2DE2"/>
    <w:rsid w:val="00BC51B0"/>
    <w:rsid w:val="00BD1B6B"/>
    <w:rsid w:val="00BE005F"/>
    <w:rsid w:val="00BE1BED"/>
    <w:rsid w:val="00BF52EF"/>
    <w:rsid w:val="00C06DFE"/>
    <w:rsid w:val="00C10340"/>
    <w:rsid w:val="00C406C9"/>
    <w:rsid w:val="00C6441A"/>
    <w:rsid w:val="00C6694A"/>
    <w:rsid w:val="00C80F21"/>
    <w:rsid w:val="00C84E39"/>
    <w:rsid w:val="00C9053E"/>
    <w:rsid w:val="00C97675"/>
    <w:rsid w:val="00CA6588"/>
    <w:rsid w:val="00CB2D2B"/>
    <w:rsid w:val="00CB45A1"/>
    <w:rsid w:val="00CF2BD7"/>
    <w:rsid w:val="00D17846"/>
    <w:rsid w:val="00D254FD"/>
    <w:rsid w:val="00D355BE"/>
    <w:rsid w:val="00D463D3"/>
    <w:rsid w:val="00D64A19"/>
    <w:rsid w:val="00D8186E"/>
    <w:rsid w:val="00D82857"/>
    <w:rsid w:val="00D9227E"/>
    <w:rsid w:val="00D97D89"/>
    <w:rsid w:val="00DA0FF1"/>
    <w:rsid w:val="00DA11A3"/>
    <w:rsid w:val="00DA6617"/>
    <w:rsid w:val="00DB4F1A"/>
    <w:rsid w:val="00DB6F47"/>
    <w:rsid w:val="00DC0257"/>
    <w:rsid w:val="00DC6D36"/>
    <w:rsid w:val="00DD29A5"/>
    <w:rsid w:val="00DD7536"/>
    <w:rsid w:val="00DE7708"/>
    <w:rsid w:val="00DF21CB"/>
    <w:rsid w:val="00E229BE"/>
    <w:rsid w:val="00E71857"/>
    <w:rsid w:val="00EA1673"/>
    <w:rsid w:val="00EC116E"/>
    <w:rsid w:val="00EC36BD"/>
    <w:rsid w:val="00EC5671"/>
    <w:rsid w:val="00EC73F4"/>
    <w:rsid w:val="00ED0F4B"/>
    <w:rsid w:val="00F05620"/>
    <w:rsid w:val="00F270E1"/>
    <w:rsid w:val="00F35D1A"/>
    <w:rsid w:val="00F4442F"/>
    <w:rsid w:val="00F5415C"/>
    <w:rsid w:val="00F56497"/>
    <w:rsid w:val="00F57084"/>
    <w:rsid w:val="00F6467D"/>
    <w:rsid w:val="00FA05F1"/>
    <w:rsid w:val="00FA08EB"/>
    <w:rsid w:val="00FA19AE"/>
    <w:rsid w:val="00FA6246"/>
    <w:rsid w:val="00FC1700"/>
    <w:rsid w:val="00FD2571"/>
    <w:rsid w:val="00FE2233"/>
    <w:rsid w:val="00FE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0427FA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2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BF0E-47B8-4194-805E-18BAA8AD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017</Template>
  <TotalTime>1</TotalTime>
  <Pages>3</Pages>
  <Words>675</Words>
  <Characters>34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4156</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16-10-11T16:21:00Z</cp:lastPrinted>
  <dcterms:created xsi:type="dcterms:W3CDTF">2017-02-15T17:58:00Z</dcterms:created>
  <dcterms:modified xsi:type="dcterms:W3CDTF">2017-02-15T17:58:00Z</dcterms:modified>
</cp:coreProperties>
</file>